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'ACTIVITÉ TECHNIQU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du Projet (si dans le projet)/ Coordinateur Logistique ou Logistique Technique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ou Logistique Techn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er, coordonner et contrôler toutes les activités logistiques du projet relevant de sa spécialité technique (électricité, construction, EHA, biomed, atelier, parc véhicules…) conformément aux protocoles, normes et procédures </w:t>
            </w:r>
            <w:r>
              <w:rPr>
                <w:b/>
              </w:rPr>
              <w:t xml:space="preserve">MSF</w:t>
            </w:r>
            <w:r>
              <w:t xml:space="preserve"> afin d'assurer le fonctionnement optimal du projet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laboration avec le Coordinateur du Projet et le Coordinateur Logistique / Logistique Technique, planifier, établir et assurer le suivi des activités relevant de son domaine technique, y compris le budget annuel, afin d'identifier les besoins de la mission et de la population ciblée et d’y d’y apporter une répon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ôler et assurer la mise en œuvre des activités du projet relevant de son domaine en veillant à leur conformité aux normes, protocoles et procédures </w:t>
            </w:r>
            <w:r>
              <w:rPr>
                <w:b/>
              </w:rPr>
              <w:t xml:space="preserve">MSF</w:t>
            </w:r>
            <w:r>
              <w:t xml:space="preserve"> ; rendre compte au Coordinateur du Projet de l'évolution des programmes en cours. Ceci peut concerner une ou plusieurs des activités suivantes : 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Électricité : assurer la bonne installation, le bon entretien et le contrôle du matériel et de l’installation électriques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tion : assurer la bonne mise en place, la gestion courante et le contrôle des travaux de construction ou de réhabilitation de la mission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HA : assurer la bonne mise en place et le contrôle des activités eau, hygiène, assainissement ;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iomed : assurer le bon fonctionnement et l’entretien du matériel biomed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telier / Mécanique : assurer le bon fonctionnement du parc de véhicules et des autres moteurs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c véhicules : s’assurer que les moyens nécessaires à la gestion du parc véhicules et à l'équipement motorisé sont adaptés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Vols : planifier, organiser et coordonner toute activité logistique nécessitant un transport aérien de matériel, de personnes ou autres, sur un vol </w:t>
            </w:r>
            <w:r>
              <w:rPr>
                <w:b/>
              </w:rPr>
              <w:t xml:space="preserve">MSF</w:t>
            </w:r>
            <w:r>
              <w:t xml:space="preserve">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oute autre activité de logistique technique ;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laboration avec le Coordinateur du Projet, le Coordinateur Logistique et le Coordinateur RH, participer à la planification et à la mise en œuvre des processus RH (recrutement, formation, briefing / débriefing, évaluation, détection de potentiel, développement et communication) du personnel sous sa responsabilité afin d'assurer l’adéquation et le niveau de connaissance nécessaires pour effectuer correctement toute activité logistique relevant de son domai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e soutien technique dans son domaine d'activité et former / dynamiser le personnel logistique sous sa responsabili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x rapports mensuels selon les guidelin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des tâches déléguées dans sa spécialisation comme détaillées dans son profil de post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: éducation secondaire et diplôme technique ou diplôme d'une université technique, de préférence en tant qu'ingénieur ;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 : un minimum de deux ans d'expérience professionnelle dans des activités du domaine de la logistique ;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haité : une expérience préalable avec </w:t>
            </w:r>
            <w:r>
              <w:rPr>
                <w:b/>
              </w:rPr>
              <w:t xml:space="preserve">MSF</w:t>
            </w:r>
            <w:r>
              <w:t xml:space="preserve"> ou d'autres ONG et une expérience professionnelle dans des pays en voie de développement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